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5B" w:rsidRDefault="00690B5B" w:rsidP="00DC79F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p w:rsidR="00832F84" w:rsidRPr="00D130CB" w:rsidRDefault="00832F84" w:rsidP="009C5D64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 w:rsidRPr="00D130CB">
        <w:rPr>
          <w:rFonts w:ascii="Times New Roman" w:hAnsi="Times New Roman" w:cs="Times New Roman"/>
          <w:sz w:val="28"/>
          <w:szCs w:val="28"/>
        </w:rPr>
        <w:t xml:space="preserve">Ректору </w:t>
      </w:r>
      <w:r w:rsidR="00631A80" w:rsidRPr="00D130CB">
        <w:rPr>
          <w:rFonts w:ascii="Times New Roman" w:hAnsi="Times New Roman" w:cs="Times New Roman"/>
          <w:sz w:val="28"/>
          <w:szCs w:val="28"/>
        </w:rPr>
        <w:t>БГУ</w:t>
      </w:r>
    </w:p>
    <w:p w:rsidR="00832F84" w:rsidRPr="00D130CB" w:rsidRDefault="00DC79F5" w:rsidP="009C5D64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ю А.Д.</w:t>
      </w:r>
    </w:p>
    <w:p w:rsidR="00832F84" w:rsidRDefault="009C5D64" w:rsidP="00FB3FCE">
      <w:pP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82CDD">
        <w:rPr>
          <w:rFonts w:ascii="Times New Roman" w:hAnsi="Times New Roman" w:cs="Times New Roman"/>
          <w:sz w:val="28"/>
          <w:szCs w:val="28"/>
        </w:rPr>
        <w:t>ыпускн</w:t>
      </w:r>
      <w:r w:rsidR="003C0233">
        <w:rPr>
          <w:rFonts w:ascii="Times New Roman" w:hAnsi="Times New Roman" w:cs="Times New Roman"/>
          <w:sz w:val="28"/>
          <w:szCs w:val="28"/>
        </w:rPr>
        <w:t>иц</w:t>
      </w:r>
      <w:proofErr w:type="gramStart"/>
      <w:r w:rsidR="003C023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ка)</w:t>
      </w:r>
      <w:r w:rsidR="00FB3FCE">
        <w:rPr>
          <w:rFonts w:ascii="Times New Roman" w:hAnsi="Times New Roman" w:cs="Times New Roman"/>
          <w:sz w:val="28"/>
          <w:szCs w:val="28"/>
        </w:rPr>
        <w:t xml:space="preserve"> магистратуры</w:t>
      </w:r>
      <w:r w:rsidR="00882CDD">
        <w:rPr>
          <w:rFonts w:ascii="Times New Roman" w:hAnsi="Times New Roman" w:cs="Times New Roman"/>
          <w:sz w:val="28"/>
          <w:szCs w:val="28"/>
        </w:rPr>
        <w:t xml:space="preserve"> </w:t>
      </w:r>
      <w:r w:rsidR="00832F84" w:rsidRPr="00D130CB">
        <w:rPr>
          <w:rFonts w:ascii="Times New Roman" w:hAnsi="Times New Roman" w:cs="Times New Roman"/>
          <w:sz w:val="28"/>
          <w:szCs w:val="28"/>
        </w:rPr>
        <w:t>механико-математического</w:t>
      </w:r>
      <w:r w:rsidR="00FB3FCE">
        <w:rPr>
          <w:rFonts w:ascii="Times New Roman" w:hAnsi="Times New Roman" w:cs="Times New Roman"/>
          <w:sz w:val="28"/>
          <w:szCs w:val="28"/>
        </w:rPr>
        <w:t xml:space="preserve"> </w:t>
      </w:r>
      <w:r w:rsidR="006A0969" w:rsidRPr="00D130CB">
        <w:rPr>
          <w:rFonts w:ascii="Times New Roman" w:hAnsi="Times New Roman" w:cs="Times New Roman"/>
          <w:sz w:val="28"/>
          <w:szCs w:val="28"/>
        </w:rPr>
        <w:t>факультета 20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1019F1">
        <w:rPr>
          <w:rFonts w:ascii="Times New Roman" w:hAnsi="Times New Roman" w:cs="Times New Roman"/>
          <w:sz w:val="28"/>
          <w:szCs w:val="28"/>
        </w:rPr>
        <w:t xml:space="preserve"> </w:t>
      </w:r>
      <w:r w:rsidR="00832F84" w:rsidRPr="00D130CB">
        <w:rPr>
          <w:rFonts w:ascii="Times New Roman" w:hAnsi="Times New Roman" w:cs="Times New Roman"/>
          <w:sz w:val="28"/>
          <w:szCs w:val="28"/>
        </w:rPr>
        <w:t>года</w:t>
      </w:r>
    </w:p>
    <w:p w:rsidR="009C5D64" w:rsidRPr="00D130CB" w:rsidRDefault="009C5D64" w:rsidP="009C5D64">
      <w:pPr>
        <w:pBdr>
          <w:bottom w:val="single" w:sz="12" w:space="1" w:color="auto"/>
        </w:pBdr>
        <w:spacing w:after="0"/>
        <w:ind w:left="439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5D64" w:rsidRPr="009C5D64" w:rsidRDefault="009C5D64" w:rsidP="009C5D64">
      <w:pPr>
        <w:spacing w:line="360" w:lineRule="auto"/>
        <w:ind w:left="4395"/>
        <w:jc w:val="center"/>
        <w:rPr>
          <w:rFonts w:ascii="Times New Roman" w:hAnsi="Times New Roman" w:cs="Times New Roman"/>
          <w:i/>
          <w:szCs w:val="28"/>
        </w:rPr>
      </w:pPr>
      <w:r w:rsidRPr="009C5D64">
        <w:rPr>
          <w:rFonts w:ascii="Times New Roman" w:hAnsi="Times New Roman" w:cs="Times New Roman"/>
          <w:i/>
          <w:szCs w:val="28"/>
        </w:rPr>
        <w:t xml:space="preserve">ФИО (в </w:t>
      </w:r>
      <w:proofErr w:type="gramStart"/>
      <w:r w:rsidRPr="009C5D64">
        <w:rPr>
          <w:rFonts w:ascii="Times New Roman" w:hAnsi="Times New Roman" w:cs="Times New Roman"/>
          <w:i/>
          <w:szCs w:val="28"/>
        </w:rPr>
        <w:t>родительном</w:t>
      </w:r>
      <w:proofErr w:type="gramEnd"/>
      <w:r w:rsidRPr="009C5D64">
        <w:rPr>
          <w:rFonts w:ascii="Times New Roman" w:hAnsi="Times New Roman" w:cs="Times New Roman"/>
          <w:i/>
          <w:szCs w:val="28"/>
        </w:rPr>
        <w:t>)</w:t>
      </w:r>
    </w:p>
    <w:p w:rsidR="00832F84" w:rsidRPr="00D130CB" w:rsidRDefault="00832F84" w:rsidP="00832F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0CB">
        <w:rPr>
          <w:rFonts w:ascii="Times New Roman" w:hAnsi="Times New Roman" w:cs="Times New Roman"/>
          <w:sz w:val="28"/>
          <w:szCs w:val="28"/>
        </w:rPr>
        <w:t>Заявление</w:t>
      </w:r>
    </w:p>
    <w:p w:rsidR="00BB617F" w:rsidRPr="006F7ED6" w:rsidRDefault="003C0233" w:rsidP="00BB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233">
        <w:rPr>
          <w:rFonts w:ascii="Times New Roman" w:hAnsi="Times New Roman" w:cs="Times New Roman"/>
          <w:sz w:val="28"/>
          <w:szCs w:val="28"/>
        </w:rPr>
        <w:t xml:space="preserve">Прошу перераспределить меня из </w:t>
      </w:r>
      <w:r w:rsidR="009C5D6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C5D64">
        <w:rPr>
          <w:rFonts w:ascii="Times New Roman" w:hAnsi="Times New Roman" w:cs="Times New Roman"/>
          <w:sz w:val="28"/>
          <w:szCs w:val="28"/>
        </w:rPr>
        <w:t>__________</w:t>
      </w:r>
      <w:r w:rsidRPr="003C0233">
        <w:rPr>
          <w:rFonts w:ascii="Times New Roman" w:hAnsi="Times New Roman" w:cs="Times New Roman"/>
          <w:sz w:val="28"/>
          <w:szCs w:val="28"/>
        </w:rPr>
        <w:t>, в связи с переводом от одного нанимателя к другому, в соответствии с прилагаемыми документами.</w:t>
      </w:r>
      <w:proofErr w:type="gramEnd"/>
    </w:p>
    <w:p w:rsidR="00BB617F" w:rsidRDefault="00BB617F" w:rsidP="00BB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06E" w:rsidRDefault="0077706E" w:rsidP="00BB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06E" w:rsidRPr="006F7ED6" w:rsidRDefault="0077706E" w:rsidP="00BB61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F84" w:rsidRPr="00C02003" w:rsidRDefault="003C0233" w:rsidP="007770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2F84" w:rsidRPr="006F7ED6">
        <w:rPr>
          <w:rFonts w:ascii="Times New Roman" w:hAnsi="Times New Roman" w:cs="Times New Roman"/>
          <w:sz w:val="28"/>
          <w:szCs w:val="28"/>
        </w:rPr>
        <w:tab/>
      </w:r>
      <w:r w:rsidR="00832F84" w:rsidRPr="006F7ED6">
        <w:rPr>
          <w:rFonts w:ascii="Times New Roman" w:hAnsi="Times New Roman" w:cs="Times New Roman"/>
          <w:sz w:val="28"/>
          <w:szCs w:val="28"/>
        </w:rPr>
        <w:tab/>
      </w:r>
      <w:r w:rsidR="00832F84" w:rsidRPr="006F7ED6">
        <w:rPr>
          <w:rFonts w:ascii="Times New Roman" w:hAnsi="Times New Roman" w:cs="Times New Roman"/>
          <w:sz w:val="28"/>
          <w:szCs w:val="28"/>
        </w:rPr>
        <w:tab/>
      </w:r>
      <w:r w:rsidR="00832F84" w:rsidRPr="006F7ED6">
        <w:rPr>
          <w:rFonts w:ascii="Times New Roman" w:hAnsi="Times New Roman" w:cs="Times New Roman"/>
          <w:sz w:val="28"/>
          <w:szCs w:val="28"/>
        </w:rPr>
        <w:tab/>
      </w:r>
      <w:r w:rsidR="00832F84" w:rsidRPr="006F7ED6">
        <w:rPr>
          <w:rFonts w:ascii="Times New Roman" w:hAnsi="Times New Roman" w:cs="Times New Roman"/>
          <w:sz w:val="28"/>
          <w:szCs w:val="28"/>
        </w:rPr>
        <w:tab/>
      </w:r>
      <w:r w:rsidR="00FB3F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4F5996">
        <w:rPr>
          <w:rFonts w:ascii="Times New Roman" w:hAnsi="Times New Roman" w:cs="Times New Roman"/>
          <w:sz w:val="28"/>
          <w:szCs w:val="28"/>
        </w:rPr>
        <w:t>_____</w:t>
      </w:r>
      <w:r w:rsidR="0077706E">
        <w:rPr>
          <w:rFonts w:ascii="Times New Roman" w:hAnsi="Times New Roman" w:cs="Times New Roman"/>
          <w:sz w:val="28"/>
          <w:szCs w:val="28"/>
        </w:rPr>
        <w:tab/>
      </w:r>
      <w:r w:rsidR="0077706E">
        <w:rPr>
          <w:rFonts w:ascii="Times New Roman" w:hAnsi="Times New Roman" w:cs="Times New Roman"/>
          <w:sz w:val="28"/>
          <w:szCs w:val="28"/>
        </w:rPr>
        <w:tab/>
      </w:r>
      <w:r w:rsidR="009C5D64">
        <w:rPr>
          <w:rFonts w:ascii="Times New Roman" w:hAnsi="Times New Roman" w:cs="Times New Roman"/>
          <w:sz w:val="28"/>
          <w:szCs w:val="28"/>
        </w:rPr>
        <w:br/>
      </w:r>
      <w:r w:rsidR="009C5D64">
        <w:rPr>
          <w:rFonts w:ascii="Times New Roman" w:hAnsi="Times New Roman" w:cs="Times New Roman"/>
          <w:sz w:val="28"/>
          <w:szCs w:val="28"/>
        </w:rPr>
        <w:tab/>
      </w:r>
      <w:r w:rsidR="009C5D64">
        <w:rPr>
          <w:rFonts w:ascii="Times New Roman" w:hAnsi="Times New Roman" w:cs="Times New Roman"/>
          <w:sz w:val="28"/>
          <w:szCs w:val="28"/>
        </w:rPr>
        <w:tab/>
      </w:r>
      <w:r w:rsidR="009C5D64">
        <w:rPr>
          <w:rFonts w:ascii="Times New Roman" w:hAnsi="Times New Roman" w:cs="Times New Roman"/>
          <w:sz w:val="28"/>
          <w:szCs w:val="28"/>
        </w:rPr>
        <w:tab/>
      </w:r>
      <w:r w:rsidR="009C5D64">
        <w:rPr>
          <w:rFonts w:ascii="Times New Roman" w:hAnsi="Times New Roman" w:cs="Times New Roman"/>
          <w:sz w:val="28"/>
          <w:szCs w:val="28"/>
        </w:rPr>
        <w:tab/>
      </w:r>
      <w:r w:rsidR="009C5D64">
        <w:rPr>
          <w:rFonts w:ascii="Times New Roman" w:hAnsi="Times New Roman" w:cs="Times New Roman"/>
          <w:sz w:val="28"/>
          <w:szCs w:val="28"/>
        </w:rPr>
        <w:tab/>
      </w:r>
      <w:r w:rsidR="009C5D64">
        <w:rPr>
          <w:rFonts w:ascii="Times New Roman" w:hAnsi="Times New Roman" w:cs="Times New Roman"/>
          <w:sz w:val="28"/>
          <w:szCs w:val="28"/>
        </w:rPr>
        <w:tab/>
      </w:r>
      <w:r w:rsidR="009C5D64">
        <w:rPr>
          <w:rFonts w:ascii="Times New Roman" w:hAnsi="Times New Roman" w:cs="Times New Roman"/>
          <w:sz w:val="28"/>
          <w:szCs w:val="28"/>
        </w:rPr>
        <w:tab/>
      </w:r>
      <w:r w:rsidR="00FB3F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5D64" w:rsidRPr="00FB3FCE">
        <w:rPr>
          <w:rFonts w:ascii="Times New Roman" w:hAnsi="Times New Roman" w:cs="Times New Roman"/>
          <w:sz w:val="24"/>
          <w:szCs w:val="24"/>
        </w:rPr>
        <w:t>(подпись)</w:t>
      </w:r>
    </w:p>
    <w:sectPr w:rsidR="00832F84" w:rsidRPr="00C02003" w:rsidSect="004D44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84"/>
    <w:rsid w:val="00003CFC"/>
    <w:rsid w:val="00024671"/>
    <w:rsid w:val="00096D04"/>
    <w:rsid w:val="000A5897"/>
    <w:rsid w:val="000C0FE1"/>
    <w:rsid w:val="001019F1"/>
    <w:rsid w:val="00125EA3"/>
    <w:rsid w:val="00131B43"/>
    <w:rsid w:val="00147F8F"/>
    <w:rsid w:val="00157479"/>
    <w:rsid w:val="00161F45"/>
    <w:rsid w:val="00163B97"/>
    <w:rsid w:val="0017226E"/>
    <w:rsid w:val="001A179D"/>
    <w:rsid w:val="00262806"/>
    <w:rsid w:val="00276912"/>
    <w:rsid w:val="00291B29"/>
    <w:rsid w:val="002A4435"/>
    <w:rsid w:val="002B5AF2"/>
    <w:rsid w:val="002C6AC5"/>
    <w:rsid w:val="00314A5A"/>
    <w:rsid w:val="003330BB"/>
    <w:rsid w:val="00340C7F"/>
    <w:rsid w:val="00382AED"/>
    <w:rsid w:val="0039185D"/>
    <w:rsid w:val="003C0233"/>
    <w:rsid w:val="003D4AFB"/>
    <w:rsid w:val="0040661A"/>
    <w:rsid w:val="00412EC3"/>
    <w:rsid w:val="0042555F"/>
    <w:rsid w:val="004D44F4"/>
    <w:rsid w:val="004E68D2"/>
    <w:rsid w:val="004F5996"/>
    <w:rsid w:val="005C1ABF"/>
    <w:rsid w:val="005E5657"/>
    <w:rsid w:val="005E6D3D"/>
    <w:rsid w:val="005F0396"/>
    <w:rsid w:val="006224C1"/>
    <w:rsid w:val="00631A80"/>
    <w:rsid w:val="00682771"/>
    <w:rsid w:val="00690B5B"/>
    <w:rsid w:val="006A0969"/>
    <w:rsid w:val="006A6BE2"/>
    <w:rsid w:val="006C17A6"/>
    <w:rsid w:val="006C58D5"/>
    <w:rsid w:val="006D4F38"/>
    <w:rsid w:val="006E3AA6"/>
    <w:rsid w:val="006F7ED6"/>
    <w:rsid w:val="00773DB0"/>
    <w:rsid w:val="0077665D"/>
    <w:rsid w:val="0077706E"/>
    <w:rsid w:val="007856F2"/>
    <w:rsid w:val="007A16B3"/>
    <w:rsid w:val="007D0FC8"/>
    <w:rsid w:val="007D2E59"/>
    <w:rsid w:val="007D5182"/>
    <w:rsid w:val="007E57D7"/>
    <w:rsid w:val="008213AF"/>
    <w:rsid w:val="00832543"/>
    <w:rsid w:val="00832F84"/>
    <w:rsid w:val="00874428"/>
    <w:rsid w:val="00882CDD"/>
    <w:rsid w:val="008C106D"/>
    <w:rsid w:val="008D291E"/>
    <w:rsid w:val="008E3479"/>
    <w:rsid w:val="00915823"/>
    <w:rsid w:val="00917DF3"/>
    <w:rsid w:val="009466ED"/>
    <w:rsid w:val="00980F0B"/>
    <w:rsid w:val="009A247F"/>
    <w:rsid w:val="009C5D64"/>
    <w:rsid w:val="009D7908"/>
    <w:rsid w:val="009E2C7B"/>
    <w:rsid w:val="00A16710"/>
    <w:rsid w:val="00A42D63"/>
    <w:rsid w:val="00A60AAD"/>
    <w:rsid w:val="00A95C5D"/>
    <w:rsid w:val="00AA5F31"/>
    <w:rsid w:val="00AB18F5"/>
    <w:rsid w:val="00AB3728"/>
    <w:rsid w:val="00AC06CB"/>
    <w:rsid w:val="00B13432"/>
    <w:rsid w:val="00B17CE0"/>
    <w:rsid w:val="00B62E1E"/>
    <w:rsid w:val="00B808C1"/>
    <w:rsid w:val="00B829BC"/>
    <w:rsid w:val="00BB617F"/>
    <w:rsid w:val="00BC6DF3"/>
    <w:rsid w:val="00BD6024"/>
    <w:rsid w:val="00BD62C7"/>
    <w:rsid w:val="00BE55B7"/>
    <w:rsid w:val="00BF6DA8"/>
    <w:rsid w:val="00C02003"/>
    <w:rsid w:val="00C200C7"/>
    <w:rsid w:val="00C23729"/>
    <w:rsid w:val="00C474D4"/>
    <w:rsid w:val="00C922EA"/>
    <w:rsid w:val="00CA0996"/>
    <w:rsid w:val="00CC2EDE"/>
    <w:rsid w:val="00D130CB"/>
    <w:rsid w:val="00D24258"/>
    <w:rsid w:val="00D7362B"/>
    <w:rsid w:val="00D862E1"/>
    <w:rsid w:val="00DA44E3"/>
    <w:rsid w:val="00DC79F5"/>
    <w:rsid w:val="00E0528A"/>
    <w:rsid w:val="00E07F0D"/>
    <w:rsid w:val="00E21382"/>
    <w:rsid w:val="00E2184C"/>
    <w:rsid w:val="00E409DF"/>
    <w:rsid w:val="00E54E10"/>
    <w:rsid w:val="00E751C0"/>
    <w:rsid w:val="00EA2BD2"/>
    <w:rsid w:val="00EE62EB"/>
    <w:rsid w:val="00EE6B58"/>
    <w:rsid w:val="00F352FB"/>
    <w:rsid w:val="00F451C2"/>
    <w:rsid w:val="00FA69FF"/>
    <w:rsid w:val="00FB3FCE"/>
    <w:rsid w:val="00FE1FCD"/>
    <w:rsid w:val="00FE71B4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ABA9-E040-4DAD-A1B4-B48866A7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 Dimitri G.</dc:creator>
  <cp:lastModifiedBy>Spadaryk Viktoryia P</cp:lastModifiedBy>
  <cp:revision>2</cp:revision>
  <cp:lastPrinted>2021-05-20T07:52:00Z</cp:lastPrinted>
  <dcterms:created xsi:type="dcterms:W3CDTF">2022-09-05T12:25:00Z</dcterms:created>
  <dcterms:modified xsi:type="dcterms:W3CDTF">2022-09-05T12:25:00Z</dcterms:modified>
</cp:coreProperties>
</file>